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4916" w14:textId="77777777" w:rsidR="0015127A" w:rsidRDefault="00F5767E" w:rsidP="008A57BD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noProof/>
          <w:sz w:val="20"/>
          <w:szCs w:val="20"/>
        </w:rPr>
        <w:pict w14:anchorId="7B51B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;mso-width-percent:0;mso-height-percent:0;mso-width-percent:0;mso-height-percent:0">
            <v:imagedata r:id="rId6" o:title=""/>
            <o:lock v:ext="edit" ungrouping="t" rotation="t" cropping="t" verticies="t" text="t" grouping="t"/>
            <o:signatureline v:ext="edit" id="{C3EDB1A9-B4AA-463C-A228-093DA88061EF}" provid="{00000000-0000-0000-0000-000000000000}" o:suggestedsigner="Jana Šubrtová" o:suggestedsigner2="administrace VZ" o:suggestedsigneremail="jana.subrtova@sccr.cz" issignatureline="t"/>
          </v:shape>
        </w:pict>
      </w:r>
    </w:p>
    <w:p w14:paraId="63D3BCF6" w14:textId="77777777" w:rsidR="008A57BD" w:rsidRPr="004412AD" w:rsidRDefault="00FB3533" w:rsidP="004412AD">
      <w:pPr>
        <w:jc w:val="both"/>
        <w:rPr>
          <w:rFonts w:ascii="Arial" w:hAnsi="Arial" w:cs="Arial"/>
          <w:b/>
          <w:sz w:val="20"/>
          <w:szCs w:val="20"/>
        </w:rPr>
      </w:pPr>
      <w:r w:rsidRPr="004412AD">
        <w:rPr>
          <w:rFonts w:ascii="Arial" w:hAnsi="Arial" w:cs="Arial"/>
          <w:b/>
          <w:sz w:val="20"/>
          <w:szCs w:val="20"/>
        </w:rPr>
        <w:t xml:space="preserve">VYSVĚTLENÍ </w:t>
      </w:r>
      <w:r w:rsidR="00F63FCD" w:rsidRPr="004412AD">
        <w:rPr>
          <w:rFonts w:ascii="Arial" w:hAnsi="Arial" w:cs="Arial"/>
          <w:b/>
          <w:sz w:val="20"/>
          <w:szCs w:val="20"/>
        </w:rPr>
        <w:t>ZADÁVACÍ</w:t>
      </w:r>
      <w:r w:rsidR="00A67EBB" w:rsidRPr="004412AD">
        <w:rPr>
          <w:rFonts w:ascii="Arial" w:hAnsi="Arial" w:cs="Arial"/>
          <w:b/>
          <w:sz w:val="20"/>
          <w:szCs w:val="20"/>
        </w:rPr>
        <w:t xml:space="preserve"> DOKUMENTACE</w:t>
      </w:r>
      <w:r w:rsidR="00E179F1" w:rsidRPr="004412AD">
        <w:rPr>
          <w:rFonts w:ascii="Arial" w:hAnsi="Arial" w:cs="Arial"/>
          <w:b/>
          <w:sz w:val="20"/>
          <w:szCs w:val="20"/>
        </w:rPr>
        <w:t xml:space="preserve"> </w:t>
      </w:r>
      <w:r w:rsidR="0018087F" w:rsidRPr="004412AD">
        <w:rPr>
          <w:rFonts w:ascii="Arial" w:hAnsi="Arial" w:cs="Arial"/>
          <w:b/>
          <w:sz w:val="20"/>
          <w:szCs w:val="20"/>
        </w:rPr>
        <w:t xml:space="preserve">č. </w:t>
      </w:r>
      <w:r w:rsidR="00FB4D74" w:rsidRPr="004412AD">
        <w:rPr>
          <w:rFonts w:ascii="Arial" w:hAnsi="Arial" w:cs="Arial"/>
          <w:b/>
          <w:sz w:val="20"/>
          <w:szCs w:val="20"/>
        </w:rPr>
        <w:t>1</w:t>
      </w:r>
    </w:p>
    <w:p w14:paraId="4D051FC1" w14:textId="77777777" w:rsidR="00FB3533" w:rsidRPr="004412AD" w:rsidRDefault="00FB3533" w:rsidP="004412AD">
      <w:pPr>
        <w:jc w:val="both"/>
        <w:rPr>
          <w:rFonts w:ascii="Arial" w:hAnsi="Arial" w:cs="Arial"/>
          <w:sz w:val="20"/>
          <w:szCs w:val="20"/>
        </w:rPr>
      </w:pPr>
    </w:p>
    <w:p w14:paraId="58A008A7" w14:textId="77777777" w:rsidR="008A57BD" w:rsidRPr="004412AD" w:rsidRDefault="008A57BD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4412AD">
        <w:rPr>
          <w:rFonts w:ascii="Arial" w:eastAsia="MS Mincho" w:hAnsi="Arial" w:cs="Arial"/>
          <w:b/>
          <w:sz w:val="20"/>
          <w:szCs w:val="20"/>
        </w:rPr>
        <w:t>ZADAVATEL:</w:t>
      </w:r>
      <w:r w:rsidRPr="004412AD">
        <w:rPr>
          <w:rFonts w:ascii="Arial" w:eastAsia="MS Mincho" w:hAnsi="Arial" w:cs="Arial"/>
          <w:b/>
          <w:sz w:val="20"/>
          <w:szCs w:val="20"/>
        </w:rPr>
        <w:tab/>
      </w:r>
      <w:r w:rsidRPr="004412AD">
        <w:rPr>
          <w:rFonts w:ascii="Arial" w:eastAsia="MS Mincho" w:hAnsi="Arial" w:cs="Arial"/>
          <w:b/>
          <w:sz w:val="20"/>
          <w:szCs w:val="20"/>
        </w:rPr>
        <w:tab/>
      </w:r>
      <w:r w:rsidR="007616A5" w:rsidRPr="004412AD">
        <w:rPr>
          <w:rFonts w:ascii="Arial" w:hAnsi="Arial" w:cs="Arial"/>
          <w:b/>
          <w:bCs/>
          <w:sz w:val="20"/>
          <w:szCs w:val="20"/>
        </w:rPr>
        <w:t>Středočeská centrála cestovního ruchu, příspěvková organizace</w:t>
      </w:r>
    </w:p>
    <w:p w14:paraId="0E78CAD5" w14:textId="77777777" w:rsidR="008A57BD" w:rsidRPr="004412AD" w:rsidRDefault="008A57BD" w:rsidP="004412A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4412AD">
        <w:rPr>
          <w:rFonts w:ascii="Arial" w:eastAsia="MS Mincho" w:hAnsi="Arial" w:cs="Arial"/>
          <w:sz w:val="20"/>
          <w:szCs w:val="20"/>
        </w:rPr>
        <w:t xml:space="preserve">Sídlem: </w:t>
      </w:r>
      <w:r w:rsidRPr="004412AD">
        <w:rPr>
          <w:rFonts w:ascii="Arial" w:eastAsia="MS Mincho" w:hAnsi="Arial" w:cs="Arial"/>
          <w:sz w:val="20"/>
          <w:szCs w:val="20"/>
        </w:rPr>
        <w:tab/>
      </w:r>
      <w:r w:rsidRPr="004412AD">
        <w:rPr>
          <w:rFonts w:ascii="Arial" w:eastAsia="MS Mincho" w:hAnsi="Arial" w:cs="Arial"/>
          <w:sz w:val="20"/>
          <w:szCs w:val="20"/>
        </w:rPr>
        <w:tab/>
      </w:r>
      <w:r w:rsidR="007616A5" w:rsidRPr="004412AD">
        <w:rPr>
          <w:rFonts w:ascii="Arial" w:hAnsi="Arial" w:cs="Arial"/>
          <w:sz w:val="20"/>
          <w:szCs w:val="20"/>
        </w:rPr>
        <w:t>Husova 156/21, 110 00 Praha 1 – Staré Město</w:t>
      </w:r>
    </w:p>
    <w:p w14:paraId="4B0A10E4" w14:textId="77777777" w:rsidR="008A57BD" w:rsidRPr="004412AD" w:rsidRDefault="00433305" w:rsidP="004412A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4412AD">
        <w:rPr>
          <w:rFonts w:ascii="Arial" w:eastAsia="MS Mincho" w:hAnsi="Arial" w:cs="Arial"/>
          <w:sz w:val="20"/>
          <w:szCs w:val="20"/>
        </w:rPr>
        <w:t>Zastoupená</w:t>
      </w:r>
      <w:r w:rsidR="008A57BD" w:rsidRPr="004412AD">
        <w:rPr>
          <w:rFonts w:ascii="Arial" w:eastAsia="MS Mincho" w:hAnsi="Arial" w:cs="Arial"/>
          <w:sz w:val="20"/>
          <w:szCs w:val="20"/>
        </w:rPr>
        <w:t>:</w:t>
      </w:r>
      <w:r w:rsidR="008A57BD" w:rsidRPr="004412AD">
        <w:rPr>
          <w:rFonts w:ascii="Arial" w:eastAsia="MS Mincho" w:hAnsi="Arial" w:cs="Arial"/>
          <w:sz w:val="20"/>
          <w:szCs w:val="20"/>
        </w:rPr>
        <w:tab/>
      </w:r>
      <w:r w:rsidR="008A57BD" w:rsidRPr="004412AD">
        <w:rPr>
          <w:rFonts w:ascii="Arial" w:eastAsia="MS Mincho" w:hAnsi="Arial" w:cs="Arial"/>
          <w:sz w:val="20"/>
          <w:szCs w:val="20"/>
        </w:rPr>
        <w:tab/>
      </w:r>
      <w:r w:rsidR="00875A09" w:rsidRPr="004412AD">
        <w:rPr>
          <w:rFonts w:ascii="Arial" w:eastAsia="MS Mincho" w:hAnsi="Arial" w:cs="Arial"/>
          <w:sz w:val="20"/>
          <w:szCs w:val="20"/>
        </w:rPr>
        <w:t>Mgr. Zuzanou Vojtovou</w:t>
      </w:r>
      <w:r w:rsidR="008A57BD" w:rsidRPr="004412AD">
        <w:rPr>
          <w:rFonts w:ascii="Arial" w:hAnsi="Arial" w:cs="Arial"/>
          <w:sz w:val="20"/>
          <w:szCs w:val="20"/>
        </w:rPr>
        <w:t>, ředitelk</w:t>
      </w:r>
      <w:r w:rsidRPr="004412AD">
        <w:rPr>
          <w:rFonts w:ascii="Arial" w:hAnsi="Arial" w:cs="Arial"/>
          <w:sz w:val="20"/>
          <w:szCs w:val="20"/>
        </w:rPr>
        <w:t>ou</w:t>
      </w:r>
      <w:r w:rsidR="008A57BD" w:rsidRPr="004412AD">
        <w:rPr>
          <w:rFonts w:ascii="Arial" w:hAnsi="Arial" w:cs="Arial"/>
          <w:sz w:val="20"/>
          <w:szCs w:val="20"/>
        </w:rPr>
        <w:t xml:space="preserve"> organizace</w:t>
      </w:r>
      <w:r w:rsidR="008A57BD" w:rsidRPr="004412AD">
        <w:rPr>
          <w:rFonts w:ascii="Arial" w:eastAsia="MS Mincho" w:hAnsi="Arial" w:cs="Arial"/>
          <w:sz w:val="20"/>
          <w:szCs w:val="20"/>
        </w:rPr>
        <w:t xml:space="preserve"> </w:t>
      </w:r>
    </w:p>
    <w:p w14:paraId="5C36C78E" w14:textId="77777777" w:rsidR="008A57BD" w:rsidRPr="004412AD" w:rsidRDefault="008A57BD" w:rsidP="004412A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eastAsia="MS Mincho" w:hAnsi="Arial" w:cs="Arial"/>
          <w:sz w:val="20"/>
          <w:szCs w:val="20"/>
        </w:rPr>
        <w:t>IČ</w:t>
      </w:r>
      <w:r w:rsidR="00875A09" w:rsidRPr="004412AD">
        <w:rPr>
          <w:rFonts w:ascii="Arial" w:eastAsia="MS Mincho" w:hAnsi="Arial" w:cs="Arial"/>
          <w:sz w:val="20"/>
          <w:szCs w:val="20"/>
        </w:rPr>
        <w:t>O</w:t>
      </w:r>
      <w:r w:rsidRPr="004412AD">
        <w:rPr>
          <w:rFonts w:ascii="Arial" w:eastAsia="MS Mincho" w:hAnsi="Arial" w:cs="Arial"/>
          <w:sz w:val="20"/>
          <w:szCs w:val="20"/>
        </w:rPr>
        <w:t xml:space="preserve">: </w:t>
      </w:r>
      <w:r w:rsidRPr="004412AD">
        <w:rPr>
          <w:rFonts w:ascii="Arial" w:eastAsia="MS Mincho" w:hAnsi="Arial" w:cs="Arial"/>
          <w:sz w:val="20"/>
          <w:szCs w:val="20"/>
        </w:rPr>
        <w:tab/>
      </w:r>
      <w:r w:rsidRPr="004412AD">
        <w:rPr>
          <w:rFonts w:ascii="Arial" w:eastAsia="MS Mincho" w:hAnsi="Arial" w:cs="Arial"/>
          <w:sz w:val="20"/>
          <w:szCs w:val="20"/>
        </w:rPr>
        <w:tab/>
      </w:r>
      <w:r w:rsidRPr="004412AD">
        <w:rPr>
          <w:rFonts w:ascii="Arial" w:eastAsia="MS Mincho" w:hAnsi="Arial" w:cs="Arial"/>
          <w:sz w:val="20"/>
          <w:szCs w:val="20"/>
        </w:rPr>
        <w:tab/>
      </w:r>
      <w:r w:rsidR="007616A5" w:rsidRPr="004412AD">
        <w:rPr>
          <w:rFonts w:ascii="Arial" w:hAnsi="Arial" w:cs="Arial"/>
          <w:sz w:val="20"/>
          <w:szCs w:val="20"/>
        </w:rPr>
        <w:t>06097758</w:t>
      </w:r>
    </w:p>
    <w:p w14:paraId="3C926C6D" w14:textId="77777777" w:rsidR="00821628" w:rsidRPr="004412AD" w:rsidRDefault="00821628" w:rsidP="004412A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(dále jen „</w:t>
      </w:r>
      <w:r w:rsidRPr="004412AD">
        <w:rPr>
          <w:rFonts w:ascii="Arial" w:hAnsi="Arial" w:cs="Arial"/>
          <w:b/>
          <w:sz w:val="20"/>
          <w:szCs w:val="20"/>
        </w:rPr>
        <w:t>zadavatel</w:t>
      </w:r>
      <w:r w:rsidRPr="004412AD">
        <w:rPr>
          <w:rFonts w:ascii="Arial" w:hAnsi="Arial" w:cs="Arial"/>
          <w:sz w:val="20"/>
          <w:szCs w:val="20"/>
        </w:rPr>
        <w:t>“)</w:t>
      </w:r>
    </w:p>
    <w:p w14:paraId="58566345" w14:textId="77777777" w:rsidR="008A57BD" w:rsidRPr="004412AD" w:rsidRDefault="008A57BD" w:rsidP="004412AD">
      <w:pPr>
        <w:jc w:val="both"/>
        <w:rPr>
          <w:rFonts w:ascii="Arial" w:hAnsi="Arial" w:cs="Arial"/>
          <w:sz w:val="20"/>
          <w:szCs w:val="20"/>
        </w:rPr>
      </w:pPr>
    </w:p>
    <w:p w14:paraId="052B2776" w14:textId="77777777" w:rsidR="0067795C" w:rsidRPr="004412AD" w:rsidRDefault="008A57BD" w:rsidP="004412AD">
      <w:pPr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4412AD">
        <w:rPr>
          <w:rFonts w:ascii="Arial" w:hAnsi="Arial" w:cs="Arial"/>
          <w:b/>
          <w:bCs/>
          <w:caps/>
          <w:sz w:val="20"/>
          <w:szCs w:val="20"/>
        </w:rPr>
        <w:t>VEŘEJNÁ ZAKÁZKA:</w:t>
      </w:r>
      <w:r w:rsidR="00FB3533" w:rsidRPr="004412A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FB3D4C" w:rsidRPr="004412AD">
        <w:rPr>
          <w:rFonts w:ascii="Arial" w:hAnsi="Arial" w:cs="Arial"/>
          <w:b/>
          <w:bCs/>
          <w:sz w:val="20"/>
          <w:szCs w:val="20"/>
        </w:rPr>
        <w:t>Tvorba a zpracování kreativního konceptu marketingové kampaně s využitím ambasadorů</w:t>
      </w:r>
    </w:p>
    <w:p w14:paraId="639581BA" w14:textId="77777777" w:rsidR="00433305" w:rsidRPr="004412AD" w:rsidRDefault="00433305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99EAEAF" w14:textId="77777777" w:rsidR="008A57BD" w:rsidRPr="004412AD" w:rsidRDefault="00976B0F" w:rsidP="004412A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412AD">
        <w:rPr>
          <w:rFonts w:ascii="Arial" w:hAnsi="Arial" w:cs="Arial"/>
          <w:bCs/>
          <w:sz w:val="20"/>
          <w:szCs w:val="20"/>
        </w:rPr>
        <w:t xml:space="preserve">V Praze, dne </w:t>
      </w:r>
      <w:r w:rsidR="00FB3D4C" w:rsidRPr="004412AD">
        <w:rPr>
          <w:rFonts w:ascii="Arial" w:hAnsi="Arial" w:cs="Arial"/>
          <w:bCs/>
          <w:sz w:val="20"/>
          <w:szCs w:val="20"/>
        </w:rPr>
        <w:t>19</w:t>
      </w:r>
      <w:r w:rsidR="006A521C" w:rsidRPr="004412AD">
        <w:rPr>
          <w:rFonts w:ascii="Arial" w:hAnsi="Arial" w:cs="Arial"/>
          <w:bCs/>
          <w:sz w:val="20"/>
          <w:szCs w:val="20"/>
        </w:rPr>
        <w:t xml:space="preserve">. </w:t>
      </w:r>
      <w:r w:rsidR="00FB3D4C" w:rsidRPr="004412AD">
        <w:rPr>
          <w:rFonts w:ascii="Arial" w:hAnsi="Arial" w:cs="Arial"/>
          <w:bCs/>
          <w:sz w:val="20"/>
          <w:szCs w:val="20"/>
        </w:rPr>
        <w:t>5</w:t>
      </w:r>
      <w:r w:rsidR="006A521C" w:rsidRPr="004412AD">
        <w:rPr>
          <w:rFonts w:ascii="Arial" w:hAnsi="Arial" w:cs="Arial"/>
          <w:bCs/>
          <w:sz w:val="20"/>
          <w:szCs w:val="20"/>
        </w:rPr>
        <w:t xml:space="preserve">. </w:t>
      </w:r>
      <w:r w:rsidR="008A57BD" w:rsidRPr="004412AD">
        <w:rPr>
          <w:rFonts w:ascii="Arial" w:hAnsi="Arial" w:cs="Arial"/>
          <w:bCs/>
          <w:sz w:val="20"/>
          <w:szCs w:val="20"/>
        </w:rPr>
        <w:t>20</w:t>
      </w:r>
      <w:r w:rsidR="00BA404A" w:rsidRPr="004412AD">
        <w:rPr>
          <w:rFonts w:ascii="Arial" w:hAnsi="Arial" w:cs="Arial"/>
          <w:bCs/>
          <w:sz w:val="20"/>
          <w:szCs w:val="20"/>
        </w:rPr>
        <w:t>20</w:t>
      </w:r>
    </w:p>
    <w:p w14:paraId="57A061EA" w14:textId="77777777" w:rsidR="008A57BD" w:rsidRPr="004412AD" w:rsidRDefault="008A57BD" w:rsidP="004412AD">
      <w:pPr>
        <w:jc w:val="both"/>
        <w:rPr>
          <w:rFonts w:ascii="Arial" w:hAnsi="Arial" w:cs="Arial"/>
          <w:sz w:val="20"/>
          <w:szCs w:val="20"/>
        </w:rPr>
      </w:pPr>
    </w:p>
    <w:p w14:paraId="3ED92F0A" w14:textId="77777777" w:rsidR="008A57BD" w:rsidRPr="004412AD" w:rsidRDefault="00837A6E" w:rsidP="004412A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Z</w:t>
      </w:r>
      <w:r w:rsidR="008A57BD" w:rsidRPr="004412AD">
        <w:rPr>
          <w:rFonts w:ascii="Arial" w:hAnsi="Arial" w:cs="Arial"/>
          <w:sz w:val="20"/>
          <w:szCs w:val="20"/>
        </w:rPr>
        <w:t xml:space="preserve">adavatel </w:t>
      </w:r>
      <w:r w:rsidR="00821628" w:rsidRPr="004412AD">
        <w:rPr>
          <w:rFonts w:ascii="Arial" w:hAnsi="Arial" w:cs="Arial"/>
          <w:sz w:val="20"/>
          <w:szCs w:val="20"/>
        </w:rPr>
        <w:t xml:space="preserve">tímto </w:t>
      </w:r>
      <w:r w:rsidR="00CD5A12" w:rsidRPr="004412AD">
        <w:rPr>
          <w:rFonts w:ascii="Arial" w:hAnsi="Arial" w:cs="Arial"/>
          <w:sz w:val="20"/>
          <w:szCs w:val="20"/>
        </w:rPr>
        <w:t>podává</w:t>
      </w:r>
      <w:r w:rsidR="0043778F" w:rsidRPr="004412AD">
        <w:rPr>
          <w:rFonts w:ascii="Arial" w:hAnsi="Arial" w:cs="Arial"/>
          <w:sz w:val="20"/>
          <w:szCs w:val="20"/>
        </w:rPr>
        <w:t xml:space="preserve"> </w:t>
      </w:r>
      <w:r w:rsidR="00F63FCD" w:rsidRPr="004412AD">
        <w:rPr>
          <w:rFonts w:ascii="Arial" w:hAnsi="Arial" w:cs="Arial"/>
          <w:sz w:val="20"/>
          <w:szCs w:val="20"/>
        </w:rPr>
        <w:t>vysvětlení zadávací</w:t>
      </w:r>
      <w:r w:rsidR="00CD5A12" w:rsidRPr="004412AD">
        <w:rPr>
          <w:rFonts w:ascii="Arial" w:hAnsi="Arial" w:cs="Arial"/>
          <w:sz w:val="20"/>
          <w:szCs w:val="20"/>
        </w:rPr>
        <w:t xml:space="preserve"> dokumentace</w:t>
      </w:r>
      <w:r w:rsidR="00E179F1" w:rsidRPr="004412AD">
        <w:rPr>
          <w:rFonts w:ascii="Arial" w:hAnsi="Arial" w:cs="Arial"/>
          <w:sz w:val="20"/>
          <w:szCs w:val="20"/>
        </w:rPr>
        <w:t xml:space="preserve"> k</w:t>
      </w:r>
      <w:r w:rsidR="00585BF7" w:rsidRPr="004412AD">
        <w:rPr>
          <w:rFonts w:ascii="Arial" w:hAnsi="Arial" w:cs="Arial"/>
          <w:sz w:val="20"/>
          <w:szCs w:val="20"/>
        </w:rPr>
        <w:t> výše jmenované</w:t>
      </w:r>
      <w:r w:rsidR="0018087F" w:rsidRPr="004412AD">
        <w:rPr>
          <w:rFonts w:ascii="Arial" w:hAnsi="Arial" w:cs="Arial"/>
          <w:sz w:val="20"/>
          <w:szCs w:val="20"/>
        </w:rPr>
        <w:t xml:space="preserve"> </w:t>
      </w:r>
      <w:r w:rsidR="00821628" w:rsidRPr="004412AD">
        <w:rPr>
          <w:rFonts w:ascii="Arial" w:hAnsi="Arial" w:cs="Arial"/>
          <w:sz w:val="20"/>
          <w:szCs w:val="20"/>
        </w:rPr>
        <w:t>veřejné zakáz</w:t>
      </w:r>
      <w:r w:rsidR="00E179F1" w:rsidRPr="004412AD">
        <w:rPr>
          <w:rFonts w:ascii="Arial" w:hAnsi="Arial" w:cs="Arial"/>
          <w:sz w:val="20"/>
          <w:szCs w:val="20"/>
        </w:rPr>
        <w:t>ce</w:t>
      </w:r>
      <w:r w:rsidR="008A57BD" w:rsidRPr="004412AD">
        <w:rPr>
          <w:rFonts w:ascii="Arial" w:hAnsi="Arial" w:cs="Arial"/>
          <w:sz w:val="20"/>
          <w:szCs w:val="20"/>
        </w:rPr>
        <w:t>.</w:t>
      </w:r>
    </w:p>
    <w:p w14:paraId="2CEE7517" w14:textId="77777777" w:rsidR="00160562" w:rsidRPr="004412AD" w:rsidRDefault="00160562" w:rsidP="004412A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0EC0C1" w14:textId="77777777" w:rsidR="00160562" w:rsidRPr="004412AD" w:rsidRDefault="00160562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12AD">
        <w:rPr>
          <w:rFonts w:ascii="Arial" w:hAnsi="Arial" w:cs="Arial"/>
          <w:b/>
          <w:sz w:val="20"/>
          <w:szCs w:val="20"/>
          <w:u w:val="single"/>
        </w:rPr>
        <w:t>Dotaz č.1</w:t>
      </w:r>
    </w:p>
    <w:p w14:paraId="78059E4D" w14:textId="77777777" w:rsidR="00160562" w:rsidRPr="004412AD" w:rsidRDefault="00160562" w:rsidP="004412A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A96E949" w14:textId="77777777" w:rsidR="002B6B8C" w:rsidRPr="004412AD" w:rsidRDefault="002B6B8C" w:rsidP="004412AD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F5767E">
        <w:rPr>
          <w:rFonts w:ascii="Arial" w:hAnsi="Arial" w:cs="Arial"/>
          <w:sz w:val="20"/>
          <w:szCs w:val="20"/>
        </w:rPr>
        <w:t>V ZD uvádíte, že máte zakoupené OOH máte nakoupeny, znamená to že do naší nabídky budeme uvádět cenu za tvorbu vizuálu na plochy a případně výrobu polepů?</w:t>
      </w:r>
    </w:p>
    <w:p w14:paraId="4371ED8F" w14:textId="77777777" w:rsidR="00F5767E" w:rsidRDefault="00F5767E" w:rsidP="004412AD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6B3ABB7" w14:textId="5D9F4DA0" w:rsidR="00433305" w:rsidRPr="004412AD" w:rsidRDefault="00433305" w:rsidP="004412AD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4412AD">
        <w:rPr>
          <w:rFonts w:ascii="Arial" w:hAnsi="Arial" w:cs="Arial"/>
          <w:b/>
          <w:color w:val="000000"/>
          <w:sz w:val="20"/>
          <w:szCs w:val="20"/>
          <w:u w:val="single"/>
        </w:rPr>
        <w:t>Odpověd</w:t>
      </w:r>
      <w:proofErr w:type="spellEnd"/>
      <w:r w:rsidRPr="004412AD">
        <w:rPr>
          <w:rFonts w:ascii="Arial" w:hAnsi="Arial" w:cs="Arial"/>
          <w:b/>
          <w:color w:val="000000"/>
          <w:sz w:val="20"/>
          <w:szCs w:val="20"/>
          <w:u w:val="single"/>
        </w:rPr>
        <w:t>´</w:t>
      </w:r>
    </w:p>
    <w:p w14:paraId="75CF68B0" w14:textId="77777777" w:rsidR="004412AD" w:rsidRDefault="004412AD" w:rsidP="004412AD">
      <w:pPr>
        <w:jc w:val="both"/>
        <w:rPr>
          <w:rFonts w:ascii="Arial" w:hAnsi="Arial" w:cs="Arial"/>
          <w:sz w:val="20"/>
          <w:szCs w:val="20"/>
        </w:rPr>
      </w:pPr>
    </w:p>
    <w:p w14:paraId="6C0C5400" w14:textId="2DC87CA1" w:rsidR="002474F0" w:rsidRPr="004412AD" w:rsidRDefault="004412AD" w:rsidP="002474F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5767E">
        <w:rPr>
          <w:rFonts w:ascii="Arial" w:hAnsi="Arial" w:cs="Arial"/>
          <w:sz w:val="20"/>
          <w:szCs w:val="20"/>
        </w:rPr>
        <w:t xml:space="preserve">Zadavatel upřesňuje, že cenová nabídka bude obsahovat </w:t>
      </w:r>
      <w:r w:rsidR="002474F0" w:rsidRPr="00F5767E">
        <w:rPr>
          <w:rFonts w:ascii="Arial" w:hAnsi="Arial" w:cs="Arial"/>
          <w:sz w:val="20"/>
          <w:szCs w:val="20"/>
        </w:rPr>
        <w:t xml:space="preserve">pouze </w:t>
      </w:r>
      <w:r w:rsidRPr="00F5767E">
        <w:rPr>
          <w:rFonts w:ascii="Arial" w:hAnsi="Arial" w:cs="Arial"/>
          <w:sz w:val="20"/>
          <w:szCs w:val="20"/>
        </w:rPr>
        <w:t xml:space="preserve">cenu za tvorbu </w:t>
      </w:r>
      <w:r w:rsidR="002474F0" w:rsidRPr="00F5767E">
        <w:rPr>
          <w:rFonts w:ascii="Arial" w:hAnsi="Arial" w:cs="Arial"/>
          <w:sz w:val="20"/>
          <w:szCs w:val="20"/>
        </w:rPr>
        <w:t xml:space="preserve">a adaptaci </w:t>
      </w:r>
      <w:r w:rsidRPr="00F5767E">
        <w:rPr>
          <w:rFonts w:ascii="Arial" w:hAnsi="Arial" w:cs="Arial"/>
          <w:sz w:val="20"/>
          <w:szCs w:val="20"/>
        </w:rPr>
        <w:t>vizuálu na</w:t>
      </w:r>
      <w:r w:rsidR="00F5767E">
        <w:rPr>
          <w:rFonts w:ascii="Arial" w:hAnsi="Arial" w:cs="Arial"/>
          <w:sz w:val="20"/>
          <w:szCs w:val="20"/>
        </w:rPr>
        <w:t xml:space="preserve"> </w:t>
      </w:r>
      <w:r w:rsidR="002474F0" w:rsidRPr="00F5767E">
        <w:rPr>
          <w:rFonts w:ascii="Arial" w:hAnsi="Arial" w:cs="Arial"/>
          <w:sz w:val="20"/>
          <w:szCs w:val="20"/>
        </w:rPr>
        <w:t xml:space="preserve">vybrané plochy v rámci outdoorové kampaně. Cena </w:t>
      </w:r>
      <w:r w:rsidRPr="00F5767E">
        <w:rPr>
          <w:rFonts w:ascii="Arial" w:hAnsi="Arial" w:cs="Arial"/>
          <w:sz w:val="20"/>
          <w:szCs w:val="20"/>
        </w:rPr>
        <w:t>za výrobu polepů</w:t>
      </w:r>
      <w:r w:rsidR="002474F0" w:rsidRPr="00F5767E">
        <w:rPr>
          <w:rFonts w:ascii="Arial" w:hAnsi="Arial" w:cs="Arial"/>
          <w:sz w:val="20"/>
          <w:szCs w:val="20"/>
        </w:rPr>
        <w:t xml:space="preserve"> není součástí této nabídky. </w:t>
      </w:r>
      <w:r w:rsidR="002474F0" w:rsidRPr="00F5767E">
        <w:rPr>
          <w:rFonts w:ascii="Arial" w:hAnsi="Arial" w:cs="Arial"/>
          <w:sz w:val="20"/>
          <w:szCs w:val="20"/>
          <w:lang w:eastAsia="en-US"/>
        </w:rPr>
        <w:t>Náklady na tisk, polep a likvidaci nejsou součástí této zakázky.</w:t>
      </w:r>
    </w:p>
    <w:p w14:paraId="19653F33" w14:textId="77777777" w:rsidR="002B6B8C" w:rsidRPr="004412AD" w:rsidRDefault="002B6B8C" w:rsidP="004412AD">
      <w:pPr>
        <w:jc w:val="both"/>
        <w:rPr>
          <w:rFonts w:ascii="Arial" w:hAnsi="Arial" w:cs="Arial"/>
          <w:sz w:val="20"/>
          <w:szCs w:val="20"/>
        </w:rPr>
      </w:pPr>
    </w:p>
    <w:p w14:paraId="5C364A23" w14:textId="77777777" w:rsidR="00BA404A" w:rsidRPr="004412AD" w:rsidRDefault="00BA404A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12AD">
        <w:rPr>
          <w:rFonts w:ascii="Arial" w:hAnsi="Arial" w:cs="Arial"/>
          <w:b/>
          <w:sz w:val="20"/>
          <w:szCs w:val="20"/>
          <w:u w:val="single"/>
        </w:rPr>
        <w:t>Dotaz č.2</w:t>
      </w:r>
    </w:p>
    <w:p w14:paraId="29C70CEA" w14:textId="77777777" w:rsidR="00BA404A" w:rsidRPr="004412AD" w:rsidRDefault="00BA404A" w:rsidP="004412AD">
      <w:pPr>
        <w:jc w:val="both"/>
        <w:rPr>
          <w:rFonts w:ascii="Arial" w:hAnsi="Arial" w:cs="Arial"/>
          <w:sz w:val="20"/>
          <w:szCs w:val="20"/>
        </w:rPr>
      </w:pPr>
    </w:p>
    <w:p w14:paraId="54472B92" w14:textId="77777777" w:rsidR="002B6B8C" w:rsidRPr="004412AD" w:rsidRDefault="002B6B8C" w:rsidP="004412AD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Také uvádíte, že fotoprodukci bude realizovat vybraný fotograf, takže dodavatel bude pouze pracovat s těmito fotkami při tvorbě kreativního konceptu a u adaptace ambasadorů?</w:t>
      </w:r>
    </w:p>
    <w:p w14:paraId="495F7394" w14:textId="77777777" w:rsidR="00BA404A" w:rsidRPr="004412AD" w:rsidRDefault="00BA404A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E1D20D" w14:textId="77777777" w:rsidR="00BA404A" w:rsidRPr="004412AD" w:rsidRDefault="00BA404A" w:rsidP="004412AD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4412AD">
        <w:rPr>
          <w:rFonts w:ascii="Arial" w:hAnsi="Arial" w:cs="Arial"/>
          <w:b/>
          <w:color w:val="000000"/>
          <w:sz w:val="20"/>
          <w:szCs w:val="20"/>
          <w:u w:val="single"/>
        </w:rPr>
        <w:t>Odpověd</w:t>
      </w:r>
      <w:proofErr w:type="spellEnd"/>
      <w:r w:rsidRPr="004412AD">
        <w:rPr>
          <w:rFonts w:ascii="Arial" w:hAnsi="Arial" w:cs="Arial"/>
          <w:b/>
          <w:color w:val="000000"/>
          <w:sz w:val="20"/>
          <w:szCs w:val="20"/>
          <w:u w:val="single"/>
        </w:rPr>
        <w:t>´</w:t>
      </w:r>
    </w:p>
    <w:p w14:paraId="0B441C09" w14:textId="77777777" w:rsidR="00BA404A" w:rsidRPr="004412AD" w:rsidRDefault="00BA404A" w:rsidP="004412AD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A564DB" w14:textId="2916ABCC" w:rsidR="002474F0" w:rsidRPr="004412AD" w:rsidRDefault="002474F0" w:rsidP="002474F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412AD">
        <w:rPr>
          <w:rFonts w:ascii="Arial" w:hAnsi="Arial" w:cs="Arial"/>
          <w:sz w:val="20"/>
          <w:szCs w:val="20"/>
          <w:lang w:eastAsia="en-US"/>
        </w:rPr>
        <w:t xml:space="preserve">Ano, fotografie vybraných lokací již produkuje externí fotograf, který má jasně stanovený </w:t>
      </w:r>
      <w:proofErr w:type="spellStart"/>
      <w:r w:rsidRPr="004412AD">
        <w:rPr>
          <w:rFonts w:ascii="Arial" w:hAnsi="Arial" w:cs="Arial"/>
          <w:sz w:val="20"/>
          <w:szCs w:val="20"/>
          <w:lang w:eastAsia="en-US"/>
        </w:rPr>
        <w:t>brief</w:t>
      </w:r>
      <w:proofErr w:type="spellEnd"/>
      <w:r w:rsidRPr="004412AD">
        <w:rPr>
          <w:rFonts w:ascii="Arial" w:hAnsi="Arial" w:cs="Arial"/>
          <w:sz w:val="20"/>
          <w:szCs w:val="20"/>
          <w:lang w:eastAsia="en-US"/>
        </w:rPr>
        <w:t xml:space="preserve"> na focení vybraných lokací po celém Středočeském kraji. Také máme poptaného </w:t>
      </w:r>
      <w:r>
        <w:rPr>
          <w:rFonts w:ascii="Arial" w:hAnsi="Arial" w:cs="Arial"/>
          <w:sz w:val="20"/>
          <w:szCs w:val="20"/>
          <w:lang w:eastAsia="en-US"/>
        </w:rPr>
        <w:t xml:space="preserve">portrétního </w:t>
      </w:r>
      <w:r w:rsidRPr="004412AD">
        <w:rPr>
          <w:rFonts w:ascii="Arial" w:hAnsi="Arial" w:cs="Arial"/>
          <w:sz w:val="20"/>
          <w:szCs w:val="20"/>
          <w:lang w:eastAsia="en-US"/>
        </w:rPr>
        <w:t>fotografa, který bude fotit vyjmenované ambasadory.</w:t>
      </w:r>
    </w:p>
    <w:p w14:paraId="4EF43A8B" w14:textId="4BE65031" w:rsidR="00320B3A" w:rsidRPr="004412AD" w:rsidRDefault="000C40ED" w:rsidP="004412A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412AD">
        <w:rPr>
          <w:rFonts w:ascii="Arial" w:hAnsi="Arial" w:cs="Arial"/>
          <w:bCs/>
          <w:sz w:val="20"/>
          <w:szCs w:val="20"/>
        </w:rPr>
        <w:t>Zadavatel u</w:t>
      </w:r>
      <w:r w:rsidR="00916BF1" w:rsidRPr="004412AD">
        <w:rPr>
          <w:rFonts w:ascii="Arial" w:hAnsi="Arial" w:cs="Arial"/>
          <w:bCs/>
          <w:sz w:val="20"/>
          <w:szCs w:val="20"/>
        </w:rPr>
        <w:t xml:space="preserve">přesňuje, že </w:t>
      </w:r>
      <w:r w:rsidR="00320B3A" w:rsidRPr="004412AD">
        <w:rPr>
          <w:rFonts w:ascii="Arial" w:hAnsi="Arial" w:cs="Arial"/>
          <w:sz w:val="20"/>
          <w:szCs w:val="20"/>
          <w:lang w:eastAsia="en-US"/>
        </w:rPr>
        <w:t>vybraný dodavatel / agentura po podpisu smlouvy obdrží fotografie v </w:t>
      </w:r>
      <w:proofErr w:type="spellStart"/>
      <w:r w:rsidR="00320B3A" w:rsidRPr="004412AD">
        <w:rPr>
          <w:rFonts w:ascii="Arial" w:hAnsi="Arial" w:cs="Arial"/>
          <w:sz w:val="20"/>
          <w:szCs w:val="20"/>
          <w:lang w:eastAsia="en-US"/>
        </w:rPr>
        <w:t>high</w:t>
      </w:r>
      <w:proofErr w:type="spellEnd"/>
      <w:r w:rsidR="00320B3A" w:rsidRPr="004412AD">
        <w:rPr>
          <w:rFonts w:ascii="Arial" w:hAnsi="Arial" w:cs="Arial"/>
          <w:sz w:val="20"/>
          <w:szCs w:val="20"/>
          <w:lang w:eastAsia="en-US"/>
        </w:rPr>
        <w:t xml:space="preserve"> res od</w:t>
      </w:r>
      <w:r w:rsidR="002474F0">
        <w:rPr>
          <w:rFonts w:ascii="Arial" w:hAnsi="Arial" w:cs="Arial"/>
          <w:sz w:val="20"/>
          <w:szCs w:val="20"/>
          <w:lang w:eastAsia="en-US"/>
        </w:rPr>
        <w:t xml:space="preserve"> zadavatele. </w:t>
      </w:r>
      <w:r w:rsidR="00320B3A" w:rsidRPr="004412A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A76C5F5" w14:textId="77777777" w:rsidR="00320B3A" w:rsidRPr="004412AD" w:rsidRDefault="00320B3A" w:rsidP="004412A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412AD">
        <w:rPr>
          <w:rFonts w:ascii="Arial" w:hAnsi="Arial" w:cs="Arial"/>
          <w:sz w:val="20"/>
          <w:szCs w:val="20"/>
          <w:lang w:eastAsia="en-US"/>
        </w:rPr>
        <w:t>Úkolem agentury bude následně z dodaných fotografií lokací a ambasadorů vytvořit ve stanoveném harmonogramu podklady pro tisk CLV a billboardů. Vizuály by měly odpovídat schválenému vybranému kreativnímu konceptu.</w:t>
      </w:r>
    </w:p>
    <w:p w14:paraId="09950B38" w14:textId="77777777" w:rsidR="00320B3A" w:rsidRPr="004412AD" w:rsidRDefault="00320B3A" w:rsidP="004412A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412AD">
        <w:rPr>
          <w:rFonts w:ascii="Arial" w:hAnsi="Arial" w:cs="Arial"/>
          <w:sz w:val="20"/>
          <w:szCs w:val="20"/>
          <w:lang w:eastAsia="en-US"/>
        </w:rPr>
        <w:t>Součástí nákladů budou také retuše dodaných fotografií tak, aby výsledné vizuály působily naprosto přirozeně a profesionálně.</w:t>
      </w:r>
    </w:p>
    <w:p w14:paraId="56FFAC7C" w14:textId="77777777" w:rsidR="00B4797E" w:rsidRPr="004412AD" w:rsidRDefault="00B4797E" w:rsidP="004412A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9890796" w14:textId="77777777" w:rsidR="002A54D8" w:rsidRPr="004412AD" w:rsidRDefault="002A54D8" w:rsidP="004412AD">
      <w:pPr>
        <w:jc w:val="both"/>
        <w:rPr>
          <w:rFonts w:ascii="Arial" w:hAnsi="Arial" w:cs="Arial"/>
          <w:bCs/>
          <w:sz w:val="20"/>
          <w:szCs w:val="20"/>
        </w:rPr>
      </w:pPr>
    </w:p>
    <w:p w14:paraId="08F4C69C" w14:textId="77777777" w:rsidR="006A4620" w:rsidRPr="004412AD" w:rsidRDefault="002A54D8" w:rsidP="004412AD">
      <w:pPr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b/>
          <w:sz w:val="20"/>
          <w:szCs w:val="20"/>
        </w:rPr>
        <w:t xml:space="preserve">Zadavatel neshledává tuto úpravu zadávací dokumentace jako důvod k </w:t>
      </w:r>
      <w:r w:rsidR="006A4620" w:rsidRPr="004412AD">
        <w:rPr>
          <w:rFonts w:ascii="Arial" w:hAnsi="Arial" w:cs="Arial"/>
          <w:b/>
          <w:sz w:val="20"/>
          <w:szCs w:val="20"/>
        </w:rPr>
        <w:t>prodl</w:t>
      </w:r>
      <w:r w:rsidR="00DE41FF" w:rsidRPr="004412AD">
        <w:rPr>
          <w:rFonts w:ascii="Arial" w:hAnsi="Arial" w:cs="Arial"/>
          <w:b/>
          <w:sz w:val="20"/>
          <w:szCs w:val="20"/>
        </w:rPr>
        <w:t>oužení</w:t>
      </w:r>
      <w:r w:rsidR="006A4620" w:rsidRPr="004412AD">
        <w:rPr>
          <w:rFonts w:ascii="Arial" w:hAnsi="Arial" w:cs="Arial"/>
          <w:b/>
          <w:sz w:val="20"/>
          <w:szCs w:val="20"/>
        </w:rPr>
        <w:t xml:space="preserve"> lhůt</w:t>
      </w:r>
      <w:r w:rsidR="00DE41FF" w:rsidRPr="004412AD">
        <w:rPr>
          <w:rFonts w:ascii="Arial" w:hAnsi="Arial" w:cs="Arial"/>
          <w:b/>
          <w:sz w:val="20"/>
          <w:szCs w:val="20"/>
        </w:rPr>
        <w:t>y</w:t>
      </w:r>
      <w:r w:rsidR="006A4620" w:rsidRPr="004412AD">
        <w:rPr>
          <w:rFonts w:ascii="Arial" w:hAnsi="Arial" w:cs="Arial"/>
          <w:b/>
          <w:sz w:val="20"/>
          <w:szCs w:val="20"/>
        </w:rPr>
        <w:t xml:space="preserve"> pro podání nabídek</w:t>
      </w:r>
      <w:r w:rsidR="00DE41FF" w:rsidRPr="004412AD">
        <w:rPr>
          <w:rFonts w:ascii="Arial" w:hAnsi="Arial" w:cs="Arial"/>
          <w:sz w:val="20"/>
          <w:szCs w:val="20"/>
        </w:rPr>
        <w:t>.</w:t>
      </w:r>
    </w:p>
    <w:p w14:paraId="3173FC3B" w14:textId="77777777" w:rsidR="00475705" w:rsidRPr="004412AD" w:rsidRDefault="00475705" w:rsidP="004412AD">
      <w:pPr>
        <w:jc w:val="both"/>
        <w:rPr>
          <w:rFonts w:ascii="Arial" w:hAnsi="Arial" w:cs="Arial"/>
          <w:sz w:val="20"/>
          <w:szCs w:val="20"/>
        </w:rPr>
      </w:pPr>
    </w:p>
    <w:p w14:paraId="49A027B1" w14:textId="77777777" w:rsidR="006A4620" w:rsidRPr="004412AD" w:rsidRDefault="006A4620" w:rsidP="004412AD">
      <w:pPr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lastRenderedPageBreak/>
        <w:t xml:space="preserve">Lhůta pro podání nabídek končí dne: </w:t>
      </w:r>
    </w:p>
    <w:p w14:paraId="201F9D5A" w14:textId="77777777" w:rsidR="006A4620" w:rsidRPr="004412AD" w:rsidRDefault="006A4620" w:rsidP="004412AD">
      <w:pPr>
        <w:jc w:val="both"/>
        <w:rPr>
          <w:rFonts w:ascii="Arial" w:hAnsi="Arial" w:cs="Arial"/>
          <w:sz w:val="20"/>
          <w:szCs w:val="20"/>
        </w:rPr>
      </w:pPr>
    </w:p>
    <w:p w14:paraId="77E43652" w14:textId="77777777" w:rsidR="006A4620" w:rsidRPr="004412AD" w:rsidRDefault="00DE41FF" w:rsidP="004412AD">
      <w:pPr>
        <w:jc w:val="both"/>
        <w:rPr>
          <w:rFonts w:ascii="Arial" w:hAnsi="Arial" w:cs="Arial"/>
          <w:b/>
          <w:sz w:val="20"/>
          <w:szCs w:val="20"/>
        </w:rPr>
      </w:pPr>
      <w:r w:rsidRPr="004412AD">
        <w:rPr>
          <w:rFonts w:ascii="Arial" w:hAnsi="Arial" w:cs="Arial"/>
          <w:b/>
          <w:sz w:val="20"/>
          <w:szCs w:val="20"/>
        </w:rPr>
        <w:t>Úterý</w:t>
      </w:r>
      <w:r w:rsidR="006A4620" w:rsidRPr="004412AD">
        <w:rPr>
          <w:rFonts w:ascii="Arial" w:hAnsi="Arial" w:cs="Arial"/>
          <w:b/>
          <w:sz w:val="20"/>
          <w:szCs w:val="20"/>
        </w:rPr>
        <w:t xml:space="preserve"> </w:t>
      </w:r>
      <w:r w:rsidR="00FB3D4C" w:rsidRPr="004412AD">
        <w:rPr>
          <w:rFonts w:ascii="Arial" w:hAnsi="Arial" w:cs="Arial"/>
          <w:b/>
          <w:sz w:val="20"/>
          <w:szCs w:val="20"/>
        </w:rPr>
        <w:t>26</w:t>
      </w:r>
      <w:r w:rsidR="006A4620" w:rsidRPr="004412AD">
        <w:rPr>
          <w:rFonts w:ascii="Arial" w:hAnsi="Arial" w:cs="Arial"/>
          <w:b/>
          <w:sz w:val="20"/>
          <w:szCs w:val="20"/>
        </w:rPr>
        <w:t xml:space="preserve">. </w:t>
      </w:r>
      <w:r w:rsidR="00FB3D4C" w:rsidRPr="004412AD">
        <w:rPr>
          <w:rFonts w:ascii="Arial" w:hAnsi="Arial" w:cs="Arial"/>
          <w:b/>
          <w:sz w:val="20"/>
          <w:szCs w:val="20"/>
        </w:rPr>
        <w:t>5</w:t>
      </w:r>
      <w:r w:rsidR="006A4620" w:rsidRPr="004412AD">
        <w:rPr>
          <w:rFonts w:ascii="Arial" w:hAnsi="Arial" w:cs="Arial"/>
          <w:b/>
          <w:sz w:val="20"/>
          <w:szCs w:val="20"/>
        </w:rPr>
        <w:t>. 20</w:t>
      </w:r>
      <w:r w:rsidR="000C40ED" w:rsidRPr="004412AD">
        <w:rPr>
          <w:rFonts w:ascii="Arial" w:hAnsi="Arial" w:cs="Arial"/>
          <w:b/>
          <w:sz w:val="20"/>
          <w:szCs w:val="20"/>
        </w:rPr>
        <w:t>20</w:t>
      </w:r>
      <w:r w:rsidR="006A4620" w:rsidRPr="004412AD">
        <w:rPr>
          <w:rFonts w:ascii="Arial" w:hAnsi="Arial" w:cs="Arial"/>
          <w:b/>
          <w:sz w:val="20"/>
          <w:szCs w:val="20"/>
        </w:rPr>
        <w:t xml:space="preserve">, </w:t>
      </w:r>
      <w:r w:rsidR="00FB3D4C" w:rsidRPr="004412AD">
        <w:rPr>
          <w:rFonts w:ascii="Arial" w:hAnsi="Arial" w:cs="Arial"/>
          <w:b/>
          <w:sz w:val="20"/>
          <w:szCs w:val="20"/>
        </w:rPr>
        <w:t>9</w:t>
      </w:r>
      <w:r w:rsidR="006A4620" w:rsidRPr="004412AD">
        <w:rPr>
          <w:rFonts w:ascii="Arial" w:hAnsi="Arial" w:cs="Arial"/>
          <w:b/>
          <w:sz w:val="20"/>
          <w:szCs w:val="20"/>
        </w:rPr>
        <w:t>:</w:t>
      </w:r>
      <w:r w:rsidR="00E24ECB" w:rsidRPr="004412AD">
        <w:rPr>
          <w:rFonts w:ascii="Arial" w:hAnsi="Arial" w:cs="Arial"/>
          <w:b/>
          <w:sz w:val="20"/>
          <w:szCs w:val="20"/>
        </w:rPr>
        <w:t>0</w:t>
      </w:r>
      <w:r w:rsidR="006A4620" w:rsidRPr="004412AD">
        <w:rPr>
          <w:rFonts w:ascii="Arial" w:hAnsi="Arial" w:cs="Arial"/>
          <w:b/>
          <w:sz w:val="20"/>
          <w:szCs w:val="20"/>
        </w:rPr>
        <w:t>0 hod.</w:t>
      </w:r>
    </w:p>
    <w:p w14:paraId="0904E393" w14:textId="77777777" w:rsidR="006A4620" w:rsidRPr="004412AD" w:rsidRDefault="006A4620" w:rsidP="004412AD">
      <w:pPr>
        <w:jc w:val="both"/>
        <w:rPr>
          <w:rFonts w:ascii="Arial" w:hAnsi="Arial" w:cs="Arial"/>
          <w:sz w:val="20"/>
          <w:szCs w:val="20"/>
        </w:rPr>
      </w:pPr>
    </w:p>
    <w:p w14:paraId="1B9B3494" w14:textId="77777777" w:rsidR="006A4620" w:rsidRPr="004412AD" w:rsidRDefault="006A4620" w:rsidP="004412AD">
      <w:pPr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Otevírání obálek s nabídkami proběhne ihned po uplynutí lhůty pro podání nabídek, tedy:</w:t>
      </w:r>
    </w:p>
    <w:p w14:paraId="2C3CD1C2" w14:textId="77777777" w:rsidR="007C56E1" w:rsidRPr="004412AD" w:rsidRDefault="007C56E1" w:rsidP="004412AD">
      <w:pPr>
        <w:jc w:val="both"/>
        <w:rPr>
          <w:rFonts w:ascii="Arial" w:hAnsi="Arial" w:cs="Arial"/>
          <w:sz w:val="20"/>
          <w:szCs w:val="20"/>
        </w:rPr>
      </w:pPr>
    </w:p>
    <w:p w14:paraId="3447B799" w14:textId="77777777" w:rsidR="00E24ECB" w:rsidRPr="004412AD" w:rsidRDefault="00DE41FF" w:rsidP="004412AD">
      <w:pPr>
        <w:jc w:val="both"/>
        <w:rPr>
          <w:rFonts w:ascii="Arial" w:hAnsi="Arial" w:cs="Arial"/>
          <w:b/>
          <w:sz w:val="20"/>
          <w:szCs w:val="20"/>
        </w:rPr>
      </w:pPr>
      <w:r w:rsidRPr="004412AD">
        <w:rPr>
          <w:rFonts w:ascii="Arial" w:hAnsi="Arial" w:cs="Arial"/>
          <w:b/>
          <w:sz w:val="20"/>
          <w:szCs w:val="20"/>
        </w:rPr>
        <w:t xml:space="preserve">Úterý </w:t>
      </w:r>
      <w:r w:rsidR="00FB3D4C" w:rsidRPr="004412AD">
        <w:rPr>
          <w:rFonts w:ascii="Arial" w:hAnsi="Arial" w:cs="Arial"/>
          <w:b/>
          <w:sz w:val="20"/>
          <w:szCs w:val="20"/>
        </w:rPr>
        <w:t>2</w:t>
      </w:r>
      <w:r w:rsidR="00916BF1" w:rsidRPr="004412AD">
        <w:rPr>
          <w:rFonts w:ascii="Arial" w:hAnsi="Arial" w:cs="Arial"/>
          <w:b/>
          <w:sz w:val="20"/>
          <w:szCs w:val="20"/>
        </w:rPr>
        <w:t>6</w:t>
      </w:r>
      <w:r w:rsidR="00E24ECB" w:rsidRPr="004412AD">
        <w:rPr>
          <w:rFonts w:ascii="Arial" w:hAnsi="Arial" w:cs="Arial"/>
          <w:b/>
          <w:sz w:val="20"/>
          <w:szCs w:val="20"/>
        </w:rPr>
        <w:t xml:space="preserve">. </w:t>
      </w:r>
      <w:r w:rsidR="00FB3D4C" w:rsidRPr="004412AD">
        <w:rPr>
          <w:rFonts w:ascii="Arial" w:hAnsi="Arial" w:cs="Arial"/>
          <w:b/>
          <w:sz w:val="20"/>
          <w:szCs w:val="20"/>
        </w:rPr>
        <w:t>5</w:t>
      </w:r>
      <w:r w:rsidR="00E24ECB" w:rsidRPr="004412AD">
        <w:rPr>
          <w:rFonts w:ascii="Arial" w:hAnsi="Arial" w:cs="Arial"/>
          <w:b/>
          <w:sz w:val="20"/>
          <w:szCs w:val="20"/>
        </w:rPr>
        <w:t>. 20</w:t>
      </w:r>
      <w:r w:rsidR="000C40ED" w:rsidRPr="004412AD">
        <w:rPr>
          <w:rFonts w:ascii="Arial" w:hAnsi="Arial" w:cs="Arial"/>
          <w:b/>
          <w:sz w:val="20"/>
          <w:szCs w:val="20"/>
        </w:rPr>
        <w:t>20</w:t>
      </w:r>
      <w:r w:rsidR="00E24ECB" w:rsidRPr="004412AD">
        <w:rPr>
          <w:rFonts w:ascii="Arial" w:hAnsi="Arial" w:cs="Arial"/>
          <w:b/>
          <w:sz w:val="20"/>
          <w:szCs w:val="20"/>
        </w:rPr>
        <w:t xml:space="preserve">, </w:t>
      </w:r>
      <w:r w:rsidR="00FB3D4C" w:rsidRPr="004412AD">
        <w:rPr>
          <w:rFonts w:ascii="Arial" w:hAnsi="Arial" w:cs="Arial"/>
          <w:b/>
          <w:sz w:val="20"/>
          <w:szCs w:val="20"/>
        </w:rPr>
        <w:t>9</w:t>
      </w:r>
      <w:r w:rsidR="00E24ECB" w:rsidRPr="004412AD">
        <w:rPr>
          <w:rFonts w:ascii="Arial" w:hAnsi="Arial" w:cs="Arial"/>
          <w:b/>
          <w:sz w:val="20"/>
          <w:szCs w:val="20"/>
        </w:rPr>
        <w:t>:</w:t>
      </w:r>
      <w:r w:rsidR="00FB3D4C" w:rsidRPr="004412AD">
        <w:rPr>
          <w:rFonts w:ascii="Arial" w:hAnsi="Arial" w:cs="Arial"/>
          <w:b/>
          <w:sz w:val="20"/>
          <w:szCs w:val="20"/>
        </w:rPr>
        <w:t>3</w:t>
      </w:r>
      <w:r w:rsidR="00E24ECB" w:rsidRPr="004412AD">
        <w:rPr>
          <w:rFonts w:ascii="Arial" w:hAnsi="Arial" w:cs="Arial"/>
          <w:b/>
          <w:sz w:val="20"/>
          <w:szCs w:val="20"/>
        </w:rPr>
        <w:t>0 hod.</w:t>
      </w:r>
    </w:p>
    <w:p w14:paraId="3E5B444B" w14:textId="77777777" w:rsidR="007C56E1" w:rsidRPr="004412AD" w:rsidRDefault="007C56E1" w:rsidP="004412AD">
      <w:pPr>
        <w:jc w:val="both"/>
        <w:rPr>
          <w:rFonts w:ascii="Arial" w:hAnsi="Arial" w:cs="Arial"/>
          <w:sz w:val="20"/>
          <w:szCs w:val="20"/>
        </w:rPr>
      </w:pPr>
    </w:p>
    <w:p w14:paraId="4E57D7AC" w14:textId="77777777" w:rsidR="00E372B2" w:rsidRPr="004412AD" w:rsidRDefault="00E372B2" w:rsidP="004412AD">
      <w:pPr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Ing. Jana Šubrtová</w:t>
      </w:r>
    </w:p>
    <w:p w14:paraId="1AF9C6F1" w14:textId="77777777" w:rsidR="007616A5" w:rsidRPr="002A54D8" w:rsidRDefault="00E372B2" w:rsidP="004412AD">
      <w:pPr>
        <w:jc w:val="both"/>
        <w:rPr>
          <w:rFonts w:ascii="Arial" w:hAnsi="Arial" w:cs="Arial"/>
          <w:sz w:val="20"/>
          <w:szCs w:val="20"/>
        </w:rPr>
      </w:pPr>
      <w:r w:rsidRPr="004412AD">
        <w:rPr>
          <w:rFonts w:ascii="Arial" w:hAnsi="Arial" w:cs="Arial"/>
          <w:sz w:val="20"/>
          <w:szCs w:val="20"/>
        </w:rPr>
        <w:t>Administrátorka veřejných zakázek</w:t>
      </w:r>
      <w:r w:rsidR="00E24ECB" w:rsidRPr="004412AD">
        <w:rPr>
          <w:rFonts w:ascii="Arial" w:hAnsi="Arial" w:cs="Arial"/>
          <w:sz w:val="20"/>
          <w:szCs w:val="20"/>
        </w:rPr>
        <w:t xml:space="preserve"> (j</w:t>
      </w:r>
      <w:r w:rsidR="002763C7" w:rsidRPr="002A54D8">
        <w:rPr>
          <w:rFonts w:ascii="Arial" w:hAnsi="Arial" w:cs="Arial"/>
          <w:sz w:val="20"/>
          <w:szCs w:val="20"/>
        </w:rPr>
        <w:t>ana.subrtova@sccr.cz</w:t>
      </w:r>
      <w:r w:rsidR="003C29E8" w:rsidRPr="002A54D8">
        <w:rPr>
          <w:rFonts w:ascii="Arial" w:hAnsi="Arial" w:cs="Arial"/>
          <w:sz w:val="20"/>
          <w:szCs w:val="20"/>
        </w:rPr>
        <w:t>)</w:t>
      </w:r>
    </w:p>
    <w:sectPr w:rsidR="007616A5" w:rsidRPr="002A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" w15:restartNumberingAfterBreak="0">
    <w:nsid w:val="0A7302F7"/>
    <w:multiLevelType w:val="hybridMultilevel"/>
    <w:tmpl w:val="DBB2FC3A"/>
    <w:lvl w:ilvl="0" w:tplc="E5546194">
      <w:numFmt w:val="bullet"/>
      <w:lvlText w:val=""/>
      <w:lvlJc w:val="left"/>
      <w:pPr>
        <w:ind w:left="765" w:hanging="405"/>
      </w:pPr>
      <w:rPr>
        <w:rFonts w:ascii="Symbol" w:eastAsia="Calibri" w:hAnsi="Symbol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3" w15:restartNumberingAfterBreak="0">
    <w:nsid w:val="11470BD6"/>
    <w:multiLevelType w:val="hybridMultilevel"/>
    <w:tmpl w:val="075254BA"/>
    <w:lvl w:ilvl="0" w:tplc="7E561F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F10"/>
    <w:multiLevelType w:val="multilevel"/>
    <w:tmpl w:val="C2A02212"/>
    <w:numStyleLink w:val="List-Contract"/>
  </w:abstractNum>
  <w:abstractNum w:abstractNumId="5" w15:restartNumberingAfterBreak="0">
    <w:nsid w:val="33AA3D5D"/>
    <w:multiLevelType w:val="hybridMultilevel"/>
    <w:tmpl w:val="8402B1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2336"/>
    <w:multiLevelType w:val="hybridMultilevel"/>
    <w:tmpl w:val="2CDAE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4FF"/>
    <w:multiLevelType w:val="hybridMultilevel"/>
    <w:tmpl w:val="31DE8CE8"/>
    <w:lvl w:ilvl="0" w:tplc="50A2F15E">
      <w:start w:val="1"/>
      <w:numFmt w:val="decimal"/>
      <w:lvlText w:val="13.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12B00"/>
    <w:multiLevelType w:val="hybridMultilevel"/>
    <w:tmpl w:val="2CDAE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27AC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1" w15:restartNumberingAfterBreak="0">
    <w:nsid w:val="6BF01336"/>
    <w:multiLevelType w:val="multilevel"/>
    <w:tmpl w:val="623400D6"/>
    <w:lvl w:ilvl="0">
      <w:start w:val="14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0E303C8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51"/>
    <w:multiLevelType w:val="hybridMultilevel"/>
    <w:tmpl w:val="BD0AC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ascii="Book Antiqua" w:eastAsia="Calibri" w:hAnsi="Book Antiqua" w:cs="Times New Roman" w:hint="default"/>
          <w:b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96" w:hanging="312"/>
        </w:pPr>
        <w:rPr>
          <w:b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D"/>
    <w:rsid w:val="00017508"/>
    <w:rsid w:val="00023837"/>
    <w:rsid w:val="0002657D"/>
    <w:rsid w:val="00033AC4"/>
    <w:rsid w:val="00052A74"/>
    <w:rsid w:val="00097D16"/>
    <w:rsid w:val="000B7439"/>
    <w:rsid w:val="000C029D"/>
    <w:rsid w:val="000C40ED"/>
    <w:rsid w:val="00100D7E"/>
    <w:rsid w:val="00114DDE"/>
    <w:rsid w:val="0013339C"/>
    <w:rsid w:val="0015127A"/>
    <w:rsid w:val="001516ED"/>
    <w:rsid w:val="00160562"/>
    <w:rsid w:val="0018087F"/>
    <w:rsid w:val="001A7309"/>
    <w:rsid w:val="001B7F0A"/>
    <w:rsid w:val="001C1F34"/>
    <w:rsid w:val="001C7C2D"/>
    <w:rsid w:val="001D52D8"/>
    <w:rsid w:val="001D609B"/>
    <w:rsid w:val="001E3A93"/>
    <w:rsid w:val="001E72EE"/>
    <w:rsid w:val="002474F0"/>
    <w:rsid w:val="0025796F"/>
    <w:rsid w:val="002763C7"/>
    <w:rsid w:val="002A54D8"/>
    <w:rsid w:val="002B2B54"/>
    <w:rsid w:val="002B6B8C"/>
    <w:rsid w:val="002C5F02"/>
    <w:rsid w:val="00320B3A"/>
    <w:rsid w:val="0032567F"/>
    <w:rsid w:val="00350019"/>
    <w:rsid w:val="00354D27"/>
    <w:rsid w:val="0037007C"/>
    <w:rsid w:val="003C29E8"/>
    <w:rsid w:val="003E3300"/>
    <w:rsid w:val="00403901"/>
    <w:rsid w:val="00407CBF"/>
    <w:rsid w:val="00431E07"/>
    <w:rsid w:val="00433305"/>
    <w:rsid w:val="0043778F"/>
    <w:rsid w:val="004412AD"/>
    <w:rsid w:val="0044227C"/>
    <w:rsid w:val="0045415C"/>
    <w:rsid w:val="00467169"/>
    <w:rsid w:val="004705C2"/>
    <w:rsid w:val="00475705"/>
    <w:rsid w:val="004D7848"/>
    <w:rsid w:val="00504741"/>
    <w:rsid w:val="00516628"/>
    <w:rsid w:val="0052692A"/>
    <w:rsid w:val="00585BF7"/>
    <w:rsid w:val="005958AC"/>
    <w:rsid w:val="005A0931"/>
    <w:rsid w:val="005C5B5F"/>
    <w:rsid w:val="005D67C2"/>
    <w:rsid w:val="00663E48"/>
    <w:rsid w:val="0067219A"/>
    <w:rsid w:val="006758BB"/>
    <w:rsid w:val="0067795C"/>
    <w:rsid w:val="006A4620"/>
    <w:rsid w:val="006A4F2C"/>
    <w:rsid w:val="006A521C"/>
    <w:rsid w:val="006F5518"/>
    <w:rsid w:val="00703105"/>
    <w:rsid w:val="00705FCB"/>
    <w:rsid w:val="00726D3E"/>
    <w:rsid w:val="007369EB"/>
    <w:rsid w:val="00754EFE"/>
    <w:rsid w:val="007616A5"/>
    <w:rsid w:val="00790E76"/>
    <w:rsid w:val="007A1C4F"/>
    <w:rsid w:val="007A285D"/>
    <w:rsid w:val="007A4912"/>
    <w:rsid w:val="007A61A7"/>
    <w:rsid w:val="007A6812"/>
    <w:rsid w:val="007C5265"/>
    <w:rsid w:val="007C56E1"/>
    <w:rsid w:val="008053D6"/>
    <w:rsid w:val="00821628"/>
    <w:rsid w:val="00837A6E"/>
    <w:rsid w:val="00875A09"/>
    <w:rsid w:val="008878B0"/>
    <w:rsid w:val="008A015A"/>
    <w:rsid w:val="008A2345"/>
    <w:rsid w:val="008A57BD"/>
    <w:rsid w:val="008A6066"/>
    <w:rsid w:val="00916BF1"/>
    <w:rsid w:val="00924920"/>
    <w:rsid w:val="00957BDB"/>
    <w:rsid w:val="00976B0F"/>
    <w:rsid w:val="00992569"/>
    <w:rsid w:val="0099468D"/>
    <w:rsid w:val="009B6701"/>
    <w:rsid w:val="009D398A"/>
    <w:rsid w:val="00A1245D"/>
    <w:rsid w:val="00A67EBB"/>
    <w:rsid w:val="00A75FAB"/>
    <w:rsid w:val="00A82357"/>
    <w:rsid w:val="00AA1284"/>
    <w:rsid w:val="00AC4C5B"/>
    <w:rsid w:val="00AC6A8D"/>
    <w:rsid w:val="00B131D0"/>
    <w:rsid w:val="00B4797E"/>
    <w:rsid w:val="00B5462B"/>
    <w:rsid w:val="00B743CF"/>
    <w:rsid w:val="00B83C15"/>
    <w:rsid w:val="00B91BAE"/>
    <w:rsid w:val="00BA404A"/>
    <w:rsid w:val="00BE1984"/>
    <w:rsid w:val="00C04006"/>
    <w:rsid w:val="00C20D6E"/>
    <w:rsid w:val="00C479B3"/>
    <w:rsid w:val="00C51624"/>
    <w:rsid w:val="00C54D51"/>
    <w:rsid w:val="00C63A6E"/>
    <w:rsid w:val="00C95344"/>
    <w:rsid w:val="00CA01F1"/>
    <w:rsid w:val="00CD132B"/>
    <w:rsid w:val="00CD5A12"/>
    <w:rsid w:val="00CF53DB"/>
    <w:rsid w:val="00D34B9A"/>
    <w:rsid w:val="00D81EC4"/>
    <w:rsid w:val="00D84DB0"/>
    <w:rsid w:val="00D8679A"/>
    <w:rsid w:val="00DA7CB8"/>
    <w:rsid w:val="00DD1998"/>
    <w:rsid w:val="00DD47AB"/>
    <w:rsid w:val="00DE41FF"/>
    <w:rsid w:val="00E05D20"/>
    <w:rsid w:val="00E10518"/>
    <w:rsid w:val="00E179F1"/>
    <w:rsid w:val="00E24ECB"/>
    <w:rsid w:val="00E372B2"/>
    <w:rsid w:val="00E811DE"/>
    <w:rsid w:val="00E95BF2"/>
    <w:rsid w:val="00E96A2D"/>
    <w:rsid w:val="00ED3B1A"/>
    <w:rsid w:val="00F3056A"/>
    <w:rsid w:val="00F449F2"/>
    <w:rsid w:val="00F50C98"/>
    <w:rsid w:val="00F569D7"/>
    <w:rsid w:val="00F5767E"/>
    <w:rsid w:val="00F63FCD"/>
    <w:rsid w:val="00F9699B"/>
    <w:rsid w:val="00FB3533"/>
    <w:rsid w:val="00FB3D4C"/>
    <w:rsid w:val="00F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90E59"/>
  <w15:docId w15:val="{96371CAA-4B24-4131-BD86-7E835A1E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7BD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62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8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8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CF53DB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nadpis1">
    <w:name w:val="nadpis 1"/>
    <w:basedOn w:val="Normln"/>
    <w:uiPriority w:val="99"/>
    <w:rsid w:val="00CF53DB"/>
    <w:pPr>
      <w:autoSpaceDE w:val="0"/>
      <w:autoSpaceDN w:val="0"/>
      <w:adjustRightInd w:val="0"/>
      <w:spacing w:line="280" w:lineRule="atLeast"/>
      <w:ind w:left="1065"/>
      <w:jc w:val="both"/>
    </w:pPr>
    <w:rPr>
      <w:rFonts w:ascii="Century Gothic" w:hAnsi="Century Gothic" w:cs="Century Gothic"/>
      <w:b/>
      <w:bCs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9D7"/>
    <w:pPr>
      <w:ind w:left="720"/>
    </w:pPr>
    <w:rPr>
      <w:rFonts w:eastAsiaTheme="minorHAnsi"/>
      <w:color w:val="000000"/>
    </w:rPr>
  </w:style>
  <w:style w:type="paragraph" w:styleId="Prosttext">
    <w:name w:val="Plain Text"/>
    <w:basedOn w:val="Normln"/>
    <w:link w:val="ProsttextChar"/>
    <w:uiPriority w:val="99"/>
    <w:unhideWhenUsed/>
    <w:rsid w:val="006F5518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5518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1F34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7616A5"/>
    <w:rPr>
      <w:b/>
      <w:bCs/>
    </w:rPr>
  </w:style>
  <w:style w:type="paragraph" w:styleId="Podpise-mailu">
    <w:name w:val="E-mail Signature"/>
    <w:basedOn w:val="Normln"/>
    <w:link w:val="Podpise-mailuChar"/>
    <w:uiPriority w:val="99"/>
    <w:unhideWhenUsed/>
    <w:rsid w:val="007616A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7616A5"/>
    <w:rPr>
      <w:rFonts w:eastAsiaTheme="minorEastAsia"/>
      <w:lang w:eastAsia="cs-CZ"/>
    </w:rPr>
  </w:style>
  <w:style w:type="paragraph" w:customStyle="1" w:styleId="Textpsmene">
    <w:name w:val="Text písmene"/>
    <w:basedOn w:val="Normln"/>
    <w:uiPriority w:val="99"/>
    <w:rsid w:val="00FB4D74"/>
    <w:pPr>
      <w:numPr>
        <w:ilvl w:val="1"/>
        <w:numId w:val="11"/>
      </w:numPr>
      <w:jc w:val="both"/>
    </w:pPr>
    <w:rPr>
      <w:rFonts w:eastAsiaTheme="minorHAnsi"/>
    </w:rPr>
  </w:style>
  <w:style w:type="paragraph" w:customStyle="1" w:styleId="Textodstavce">
    <w:name w:val="Text odstavce"/>
    <w:basedOn w:val="Normln"/>
    <w:uiPriority w:val="99"/>
    <w:rsid w:val="00FB4D74"/>
    <w:pPr>
      <w:numPr>
        <w:numId w:val="11"/>
      </w:numPr>
      <w:spacing w:before="120" w:after="120"/>
      <w:jc w:val="both"/>
    </w:pPr>
    <w:rPr>
      <w:rFonts w:eastAsiaTheme="minorHAnsi"/>
    </w:rPr>
  </w:style>
  <w:style w:type="paragraph" w:customStyle="1" w:styleId="ListNumber-ContractCzechRadio">
    <w:name w:val="List Number - Contract (Czech Radio)"/>
    <w:basedOn w:val="Normln"/>
    <w:uiPriority w:val="13"/>
    <w:rsid w:val="00FB4D74"/>
    <w:pPr>
      <w:numPr>
        <w:ilvl w:val="1"/>
        <w:numId w:val="13"/>
      </w:numPr>
      <w:spacing w:after="250" w:line="25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rsid w:val="00FB4D74"/>
    <w:pPr>
      <w:numPr>
        <w:ilvl w:val="2"/>
        <w:numId w:val="13"/>
      </w:numPr>
      <w:spacing w:after="250" w:line="25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Heading-Number-ContractCzechRadio">
    <w:name w:val="Heading-Number - Contract (Czech Radio)"/>
    <w:basedOn w:val="Normln"/>
    <w:uiPriority w:val="11"/>
    <w:rsid w:val="00FB4D74"/>
    <w:pPr>
      <w:keepNext/>
      <w:numPr>
        <w:numId w:val="13"/>
      </w:numPr>
      <w:spacing w:before="250" w:after="250" w:line="250" w:lineRule="exact"/>
      <w:jc w:val="center"/>
    </w:pPr>
    <w:rPr>
      <w:rFonts w:ascii="Arial" w:eastAsiaTheme="minorHAnsi" w:hAnsi="Arial" w:cs="Arial"/>
      <w:b/>
      <w:bCs/>
      <w:color w:val="000F37"/>
      <w:sz w:val="20"/>
      <w:szCs w:val="20"/>
      <w:lang w:eastAsia="x-none"/>
    </w:rPr>
  </w:style>
  <w:style w:type="numbering" w:customStyle="1" w:styleId="List-Contract">
    <w:name w:val="List - Contract"/>
    <w:uiPriority w:val="99"/>
    <w:rsid w:val="00FB4D74"/>
    <w:pPr>
      <w:numPr>
        <w:numId w:val="13"/>
      </w:numPr>
    </w:pPr>
  </w:style>
  <w:style w:type="paragraph" w:customStyle="1" w:styleId="xmsonormal">
    <w:name w:val="x_msonormal"/>
    <w:basedOn w:val="Normln"/>
    <w:rsid w:val="002B6B8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4dCNvMAzCl2v31QsOuMrrSegZ/ERKWseuO4JI+pdQQ=</DigestValue>
    </Reference>
    <Reference Type="http://www.w3.org/2000/09/xmldsig#Object" URI="#idOfficeObject">
      <DigestMethod Algorithm="http://www.w3.org/2001/04/xmlenc#sha256"/>
      <DigestValue>Nt4bo+iwxEPtphZ2nT/aiPyUafQQLBonfapzU4JFy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3ibA8Y4TOMooZKJbwlGuminpIq55B/VTS17VRApfPw=</DigestValue>
    </Reference>
    <Reference Type="http://www.w3.org/2000/09/xmldsig#Object" URI="#idValidSigLnImg">
      <DigestMethod Algorithm="http://www.w3.org/2001/04/xmlenc#sha256"/>
      <DigestValue>p4e+TJUOTplm1yxQwPdQpwF3Wv/822UstbB24PvF+gM=</DigestValue>
    </Reference>
    <Reference Type="http://www.w3.org/2000/09/xmldsig#Object" URI="#idInvalidSigLnImg">
      <DigestMethod Algorithm="http://www.w3.org/2001/04/xmlenc#sha256"/>
      <DigestValue>AhNnmM39oUusIgdq2ZJe3OMwBiDkiOp8/TI0fTBi7g4=</DigestValue>
    </Reference>
  </SignedInfo>
  <SignatureValue>DgNvs3OnE0QPOu6RFJnkhx1KKiq+bz0paPBkkrQsL1CSgONkoWKapzbtLPQyQXUI/YHSZno9bdAP
hCUwbChx57GjDUcHrRmunGrXnYJ+A0LKOYrtMKe/hB80N99Gv18ikbokqKte+jlw2lavpy+viqDV
YQXOtP9CfsUfrNW7y8s2NaCudtra5YpkZgf0jCp5wxO8jsc5Bfizqr3688GMVtIbJXHSejoNjqok
1pOgLv+Ug2gO4mQjxxjf6WFntZEjvAkhmspjKbYup1AWBdrAlSSPWlOxg7PX3J2IlhslsTnGer77
YY3sTvO30WEPZ9gcuB06KnvVGw8+KCr2yMVcZg==</SignatureValue>
  <KeyInfo>
    <X509Data>
      <X509Certificate>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6j1DWY9UOWrAqyLc6DgXdDpQMVkwDQYJKoZIhvcNAQELBQADggEBAA8Kp6UqVDLfe6VdN7YZtHmxQ5qjFVKPgqrZ+ajinRaeNmIgHAzWFdn+kR8VKh+kT0QRn5XGRYKfs7w3p7SrlzeBUlG7Wp1Hq9DL6hZONp4XVM5POBUhQzEty9FFft6Xw15b5oweVVWuPV1slzDRRMxTh2gaEeOtMXVyCHkZg5p77BMA3A2pe2pqsM8UBIpLLv3XWPX3NjiiqkOEMvTu6TIIrw9xuJxNoijP09NWGr81NE6UKPfbk8plc8SxyMI5r+oCtBIVypo9L/CCpzUG5zbWXIBitAQCupinknApcefDOzlUAuyQANOIqdo+uB2xVQ35oqLTNiemL8T2hT8Cf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s6hCozH8Rk3N7n1xSWAZ4M5c4fCdlWFeO9pbBMn3NlM=</DigestValue>
      </Reference>
      <Reference URI="/word/fontTable.xml?ContentType=application/vnd.openxmlformats-officedocument.wordprocessingml.fontTable+xml">
        <DigestMethod Algorithm="http://www.w3.org/2001/04/xmlenc#sha256"/>
        <DigestValue>lkbNJg+XAMQjyL7P0d12m8105Amd1cFT9ncwhJIm1fg=</DigestValue>
      </Reference>
      <Reference URI="/word/media/image1.emf?ContentType=image/x-emf">
        <DigestMethod Algorithm="http://www.w3.org/2001/04/xmlenc#sha256"/>
        <DigestValue>xAP/+bZIWotVoUftt7rYGw2h9I5546fajXgQUI5j+Fw=</DigestValue>
      </Reference>
      <Reference URI="/word/numbering.xml?ContentType=application/vnd.openxmlformats-officedocument.wordprocessingml.numbering+xml">
        <DigestMethod Algorithm="http://www.w3.org/2001/04/xmlenc#sha256"/>
        <DigestValue>hU7Jtk+wdsbgmT8hNXQ6on7xU8y59HvIhi+qrAFmcg4=</DigestValue>
      </Reference>
      <Reference URI="/word/settings.xml?ContentType=application/vnd.openxmlformats-officedocument.wordprocessingml.settings+xml">
        <DigestMethod Algorithm="http://www.w3.org/2001/04/xmlenc#sha256"/>
        <DigestValue>2icx+zxP0bZ8oz7IJXijwEjXdMQBhM+ztRFD4dQ4Ptg=</DigestValue>
      </Reference>
      <Reference URI="/word/styles.xml?ContentType=application/vnd.openxmlformats-officedocument.wordprocessingml.styles+xml">
        <DigestMethod Algorithm="http://www.w3.org/2001/04/xmlenc#sha256"/>
        <DigestValue>DQr2eDkDlCwHhQrqZLTw6n2LMc4dwkEWIrDo1HsEBPQ=</DigestValue>
      </Reference>
      <Reference URI="/word/theme/theme1.xml?ContentType=application/vnd.openxmlformats-officedocument.theme+xml">
        <DigestMethod Algorithm="http://www.w3.org/2001/04/xmlenc#sha256"/>
        <DigestValue>4trbOx2nYFOMnE4SQeg8CWxmjbuH33kW8W5MyQo+cfg=</DigestValue>
      </Reference>
      <Reference URI="/word/webSettings.xml?ContentType=application/vnd.openxmlformats-officedocument.wordprocessingml.webSettings+xml">
        <DigestMethod Algorithm="http://www.w3.org/2001/04/xmlenc#sha256"/>
        <DigestValue>BfTSNUJIuQ9CwogQcCzhV1NzLPqPXx80ObO90DHnu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9T15:0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EDB1A9-B4AA-463C-A228-093DA88061EF}</SetupID>
          <SignatureText>podepsáno</SignatureText>
          <SignatureImage/>
          <SignatureComments/>
          <WindowsVersion>10.0</WindowsVersion>
          <OfficeVersion>16.0.12730/20</OfficeVersion>
          <ApplicationVersion>16.0.127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9T15:09:48Z</xd:SigningTime>
          <xd:SigningCertificate>
            <xd:Cert>
              <xd:CertDigest>
                <DigestMethod Algorithm="http://www.w3.org/2001/04/xmlenc#sha256"/>
                <DigestValue>OEf+GhmjAXIdjDdWQ01D8DAMnnj8c0B3ImpW2Tx1F+o=</DigestValue>
              </xd:CertDigest>
              <xd:IssuerSerial>
                <X509IssuerName>CN=PostSignum Qualified CA 3, O="Česká pošta, s.p. [IČ 47114983]", C=CZ</X509IssuerName>
                <X509SerialNumber>5166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AvGQAAogwAACBFTUYAAAEAZ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BZAB5VcXf47FkAvlVxdwkAAAComocA6VVxd0TtWQComocAfF5lbwAAAAB8XmVv8OyNDKiahwAAAAAAAAAAAAAAAAAAAAAAkJuHAAAAAAAAAAAAAAAAAAAAAAAAAAAAAAAAAAAAAAAAAAAAAAAAAAAAAAAAAAAAAAAAAAAAAAAAAAAAAAAAAAAAAAD1ZBZ17O1ZAKItbHcAAAAAAQAAAETtWQD//wAAAAAAAFwwbHdcMGx3AAAxARzuWQAg7lkAAAAAAAAAAACGQfx2LNH+blQGM/8HAAAAVO5ZAORd8nYB2AAAVO5ZAAAAAAAAAAAAAAAAAAAAAAAAAAAARPF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zdoVd2yWWQAUklkAAAAAAAadW24gAAAAAQAAAAKQCiyILu0TL6BbbuSRWQCpfV1uiC7tEwAAAACYGHkTPKqybgIAAAAUAAAAAAAAAGyWWQDIGF1uApQKLAEAAADAIbtuqJJZAPX3T9MAAAAAxJNZAPnZFXcUklkABQAAAAAAFXcBAAAA4P///wAAAAAAAAAAAAAAAJABAAAAAAABAAAAAGEAcgBpAGEAbAAAAAAAAAAAAAAAAAAAAAAAAAAAAAAABgAAAAAAAACGQfx2AAAAAFQGM/8GAAAAeJNZAORd8nYB2AAAeJNZAAAAAAAAAAAAAAAAAAAAAAAAAAAAZHYACAAAAAAlAAAADAAAAAMAAAAYAAAADAAAAAAAAAA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RAAAAXAAAAAEAAADRdslBVRXKQQoAAABQAAAADQAAAEwAAAAAAAAAAAAAAAAAAAD//////////2gAAABKAGEAbgBhACAAYAF1AGIAcgB0AG8AdgDhAAAABAAAAAYAAAAHAAAABgAAAAMAAAAGAAAABwAAAAcAAAAEAAAABAAAAAcAAAAF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</Object>
  <Object Id="idInvalidSigLnImg">AQAAAGwAAAAAAAAAAAAAAP8AAAB/AAAAAAAAAAAAAAAvGQAAogwAACBFTUYAAAEA0CAAALE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QDN2hV3bJZZABSSWQAAAAAABp1bbiAAAAABAAAAApAKLIgu7RMvoFtu5JFZAKl9XW6ILu0TAAAAAJgYeRM8qrJuAgAAABQAAAAAAAAAbJZZAMgYXW4ClAosAQAAAMAhu26oklkA9fdP0wAAAADEk1kA+dkVdxSSWQAFAAAAAAAVdwEAAADg////AAAAAAAAAAAAAAAAkAEAAAAAAAEAAAAAYQByAGkAYQBsAAAAAAAAAAAAAAAAAAAAAAAAAAAAAAAGAAAAAAAAAIZB/HYAAAAAVAYz/wYAAAB4k1kA5F3ydgHYAAB4k1kAAAAAAAAAAAAAAAAAAAAAAAAAAABkdgAIAAAAACUAAAAMAAAAAwAAABgAAAAMAAAAAAAAAB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EAAABcAAAAAQAAANF2yUFVFcpBCgAAAFAAAAANAAAATAAAAAAAAAAAAAAAAAAAAP//////////aAAAAEoAYQBuAGEAIABgAXUAYgByAHQAbwB2AOEAAAAEAAAABgAAAAcAAAAGAAAAAwAAAAYAAAAHAAAABwAAAAQAAAAEAAAABwAAAAU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76E3-E5A6-49DB-B44D-5082843F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2</cp:revision>
  <dcterms:created xsi:type="dcterms:W3CDTF">2020-05-19T15:09:00Z</dcterms:created>
  <dcterms:modified xsi:type="dcterms:W3CDTF">2020-05-19T15:09:00Z</dcterms:modified>
</cp:coreProperties>
</file>